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ПИСЪК </w:t>
      </w:r>
    </w:p>
    <w:p w:rsidR="0063566B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ДОПУСНАТИ И НЕДОПУСНАТИ КАНДИДАТИ ЗА 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ЪЖНОСТТА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„</w:t>
      </w:r>
      <w:r w:rsidR="003B5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ХАБИЛИТАТОР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“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BD67E5" w:rsidRDefault="00BD67E5" w:rsidP="000F49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C22B2" w:rsidRDefault="009C22B2" w:rsidP="000F49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1721</w:t>
      </w:r>
      <w:proofErr w:type="gramEnd"/>
      <w:r w:rsidR="00B85F3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0F498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B5212">
        <w:rPr>
          <w:rFonts w:ascii="Times New Roman" w:eastAsia="Times New Roman" w:hAnsi="Times New Roman" w:cs="Times New Roman"/>
          <w:sz w:val="24"/>
          <w:szCs w:val="24"/>
          <w:lang w:eastAsia="en-US"/>
        </w:rPr>
        <w:t>Рехабилитатор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8633B1" w:rsidRPr="008633B1">
        <w:t xml:space="preserve"> </w:t>
      </w:r>
      <w:r w:rsidR="008633B1" w:rsidRPr="00863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изготви следният списък на допуснати и недопуснати кандидати:</w:t>
      </w: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След запознаване и проверка на подадените от кандидатите документи  за участие в обяв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опуснати до явяване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ю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 следните кандидати:</w:t>
      </w:r>
    </w:p>
    <w:p w:rsidR="0063566B" w:rsidRDefault="0063566B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566B" w:rsidRDefault="00662FCC" w:rsidP="004148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ри Бекир</w:t>
      </w:r>
    </w:p>
    <w:p w:rsidR="007B35AD" w:rsidRDefault="007B35AD" w:rsidP="0063566B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B35AD" w:rsidRPr="0063566B" w:rsidRDefault="007B35AD" w:rsidP="007B35A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уснатите кандидати трябва да се явят на интервю на  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02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="000F4985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от 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87145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>0 часа в сградат</w:t>
      </w:r>
      <w:r w:rsidR="00662FCC">
        <w:rPr>
          <w:rFonts w:ascii="Times New Roman" w:eastAsia="Times New Roman" w:hAnsi="Times New Roman" w:cs="Times New Roman"/>
          <w:sz w:val="24"/>
          <w:szCs w:val="24"/>
          <w:lang w:eastAsia="en-US"/>
        </w:rPr>
        <w:t>а на Община Хасково, гр.Хасково,</w:t>
      </w:r>
      <w:r w:rsidRPr="007B35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. „Общински“ 1.</w:t>
      </w: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След запознаване и проверка на подадените от кандидатите документи  за участие в обявения подбор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>допуснати до явяване на интервю са следните кандидати:</w:t>
      </w:r>
    </w:p>
    <w:p w:rsidR="009C22B2" w:rsidRDefault="009C22B2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5AD" w:rsidRPr="007B35AD" w:rsidRDefault="00662FCC" w:rsidP="007B35A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63566B" w:rsidRDefault="0063566B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212" w:rsidRDefault="003B5212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6A1D" w:rsidRDefault="004A6A1D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985" w:rsidRDefault="000F4985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ица Ангелова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4967">
        <w:rPr>
          <w:rFonts w:ascii="Times New Roman" w:eastAsia="Times New Roman" w:hAnsi="Times New Roman" w:cs="Times New Roman"/>
          <w:sz w:val="24"/>
          <w:szCs w:val="24"/>
        </w:rPr>
        <w:t>Ръководител проект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>: ……</w:t>
      </w:r>
      <w:r w:rsidR="00A449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6A1D">
        <w:rPr>
          <w:rFonts w:ascii="Times New Roman" w:eastAsia="Times New Roman" w:hAnsi="Times New Roman" w:cs="Times New Roman"/>
          <w:sz w:val="24"/>
          <w:szCs w:val="24"/>
        </w:rPr>
        <w:t>.п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>…....</w:t>
      </w:r>
    </w:p>
    <w:sectPr w:rsidR="0063566B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4D" w:rsidRDefault="001F564D" w:rsidP="004E7DFA">
      <w:pPr>
        <w:spacing w:after="0" w:line="240" w:lineRule="auto"/>
      </w:pPr>
      <w:r>
        <w:separator/>
      </w:r>
    </w:p>
  </w:endnote>
  <w:endnote w:type="continuationSeparator" w:id="0">
    <w:p w:rsidR="001F564D" w:rsidRDefault="001F564D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4D" w:rsidRDefault="001F564D" w:rsidP="004E7DFA">
      <w:pPr>
        <w:spacing w:after="0" w:line="240" w:lineRule="auto"/>
      </w:pPr>
      <w:r>
        <w:separator/>
      </w:r>
    </w:p>
  </w:footnote>
  <w:footnote w:type="continuationSeparator" w:id="0">
    <w:p w:rsidR="001F564D" w:rsidRDefault="001F564D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1A8FE3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131C25"/>
    <w:multiLevelType w:val="hybridMultilevel"/>
    <w:tmpl w:val="FFC8578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7D8B0356"/>
    <w:multiLevelType w:val="hybridMultilevel"/>
    <w:tmpl w:val="10CA9090"/>
    <w:lvl w:ilvl="0" w:tplc="0DE0BD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31433"/>
    <w:rsid w:val="000314A0"/>
    <w:rsid w:val="00041087"/>
    <w:rsid w:val="00046FAB"/>
    <w:rsid w:val="000505AC"/>
    <w:rsid w:val="00093BDF"/>
    <w:rsid w:val="000A075F"/>
    <w:rsid w:val="000A2353"/>
    <w:rsid w:val="000D3760"/>
    <w:rsid w:val="000D3E88"/>
    <w:rsid w:val="000F3B98"/>
    <w:rsid w:val="000F4985"/>
    <w:rsid w:val="0010664C"/>
    <w:rsid w:val="00123B8C"/>
    <w:rsid w:val="00126906"/>
    <w:rsid w:val="0014743E"/>
    <w:rsid w:val="0016414C"/>
    <w:rsid w:val="0017016E"/>
    <w:rsid w:val="001925C7"/>
    <w:rsid w:val="001A0D3F"/>
    <w:rsid w:val="001A4A11"/>
    <w:rsid w:val="001C2C17"/>
    <w:rsid w:val="001C7F15"/>
    <w:rsid w:val="001E7B6E"/>
    <w:rsid w:val="001F0FCD"/>
    <w:rsid w:val="001F564D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B4587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A6651"/>
    <w:rsid w:val="003B1464"/>
    <w:rsid w:val="003B5212"/>
    <w:rsid w:val="003B750E"/>
    <w:rsid w:val="003B7624"/>
    <w:rsid w:val="003C2A6C"/>
    <w:rsid w:val="003C5278"/>
    <w:rsid w:val="003D2B9F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148B1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A6A1D"/>
    <w:rsid w:val="004E7DFA"/>
    <w:rsid w:val="004F4305"/>
    <w:rsid w:val="00501541"/>
    <w:rsid w:val="00506A7F"/>
    <w:rsid w:val="00515823"/>
    <w:rsid w:val="00516440"/>
    <w:rsid w:val="00521900"/>
    <w:rsid w:val="00550D9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3566B"/>
    <w:rsid w:val="00646402"/>
    <w:rsid w:val="00660767"/>
    <w:rsid w:val="00662FCC"/>
    <w:rsid w:val="006665D8"/>
    <w:rsid w:val="006844DF"/>
    <w:rsid w:val="00686B71"/>
    <w:rsid w:val="00686D37"/>
    <w:rsid w:val="00692B50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17F1"/>
    <w:rsid w:val="007B35AD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33B1"/>
    <w:rsid w:val="00867E4B"/>
    <w:rsid w:val="00876D36"/>
    <w:rsid w:val="008A27CB"/>
    <w:rsid w:val="008A41A5"/>
    <w:rsid w:val="008A4655"/>
    <w:rsid w:val="0090604F"/>
    <w:rsid w:val="009145A1"/>
    <w:rsid w:val="00914702"/>
    <w:rsid w:val="00915B6E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85F35"/>
    <w:rsid w:val="00BB4627"/>
    <w:rsid w:val="00BB6381"/>
    <w:rsid w:val="00BC73E7"/>
    <w:rsid w:val="00BD14F4"/>
    <w:rsid w:val="00BD67E5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87145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30F0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2570"/>
    <w:rsid w:val="00F625E1"/>
    <w:rsid w:val="00F73DBF"/>
    <w:rsid w:val="00F9144E"/>
    <w:rsid w:val="00FA23BE"/>
    <w:rsid w:val="00FA2D91"/>
    <w:rsid w:val="00FB09FA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23EB8"/>
  <w15:docId w15:val="{16CFFECF-72B9-4BFC-96C1-9974FF3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5369-97EF-45C1-8F25-7500A77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6</cp:revision>
  <cp:lastPrinted>2020-09-29T13:46:00Z</cp:lastPrinted>
  <dcterms:created xsi:type="dcterms:W3CDTF">2020-04-21T07:39:00Z</dcterms:created>
  <dcterms:modified xsi:type="dcterms:W3CDTF">2020-09-30T06:49:00Z</dcterms:modified>
</cp:coreProperties>
</file>